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5"/>
        <w:gridCol w:w="350"/>
        <w:gridCol w:w="539"/>
        <w:gridCol w:w="1170"/>
        <w:gridCol w:w="450"/>
        <w:gridCol w:w="641"/>
        <w:gridCol w:w="1258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21"/>
      </w:tblGrid>
      <w:tr w:rsidR="004C712D" w14:paraId="6849B044" w14:textId="77777777" w:rsidTr="0073529C">
        <w:trPr>
          <w:gridAfter w:val="1"/>
          <w:wAfter w:w="21" w:type="dxa"/>
          <w:cantSplit/>
          <w:trHeight w:val="144"/>
        </w:trPr>
        <w:tc>
          <w:tcPr>
            <w:tcW w:w="875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394CAED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consin Department of Transportatio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Wisconsin Department of Transportation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8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3529C">
        <w:trPr>
          <w:gridAfter w:val="1"/>
          <w:wAfter w:w="21" w:type="dxa"/>
          <w:cantSplit/>
          <w:trHeight w:val="576"/>
        </w:trPr>
        <w:tc>
          <w:tcPr>
            <w:tcW w:w="875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58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614561CD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E3789F">
              <w:rPr>
                <w:rFonts w:ascii="Arial" w:hAnsi="Arial" w:cs="Arial"/>
                <w:sz w:val="16"/>
              </w:rPr>
              <w:t>6</w:t>
            </w:r>
            <w:r w:rsidR="00A90186">
              <w:rPr>
                <w:rFonts w:ascii="Arial" w:hAnsi="Arial" w:cs="Arial"/>
                <w:sz w:val="16"/>
              </w:rPr>
              <w:t>/202</w:t>
            </w:r>
            <w:r w:rsidR="00D40F83"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73529C">
        <w:trPr>
          <w:gridAfter w:val="1"/>
          <w:wAfter w:w="21" w:type="dxa"/>
          <w:cantSplit/>
          <w:trHeight w:val="108"/>
        </w:trPr>
        <w:tc>
          <w:tcPr>
            <w:tcW w:w="11247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1DADFD6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979C97" id="Group 2" o:spid="_x0000_s1026" alt="&quot;&quot;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3529C">
        <w:trPr>
          <w:gridAfter w:val="1"/>
          <w:wAfter w:w="21" w:type="dxa"/>
          <w:cantSplit/>
          <w:trHeight w:hRule="exact" w:val="280"/>
        </w:trPr>
        <w:tc>
          <w:tcPr>
            <w:tcW w:w="3034" w:type="dxa"/>
            <w:gridSpan w:val="5"/>
            <w:vAlign w:val="bottom"/>
            <w:hideMark/>
          </w:tcPr>
          <w:p w14:paraId="227B5F45" w14:textId="04E7766B" w:rsidR="00BA41E7" w:rsidRDefault="00E3789F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D40F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3" w:type="dxa"/>
            <w:gridSpan w:val="5"/>
            <w:vAlign w:val="bottom"/>
            <w:hideMark/>
          </w:tcPr>
          <w:p w14:paraId="7202928F" w14:textId="0D5AC146" w:rsidR="00BA41E7" w:rsidRDefault="00DC5EE4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E3789F">
              <w:rPr>
                <w:rFonts w:ascii="Arial" w:hAnsi="Arial" w:cs="Arial"/>
                <w:b/>
              </w:rPr>
              <w:t>July</w:t>
            </w:r>
            <w:r w:rsidR="00D40F83">
              <w:rPr>
                <w:rFonts w:ascii="Arial" w:hAnsi="Arial" w:cs="Arial"/>
                <w:b/>
              </w:rPr>
              <w:t xml:space="preserve"> 3</w:t>
            </w:r>
            <w:r w:rsidR="00E3789F">
              <w:rPr>
                <w:rFonts w:ascii="Arial" w:hAnsi="Arial" w:cs="Arial"/>
                <w:b/>
              </w:rPr>
              <w:t>1</w:t>
            </w:r>
            <w:r w:rsidR="00A90186">
              <w:rPr>
                <w:rFonts w:ascii="Arial" w:hAnsi="Arial" w:cs="Arial"/>
                <w:b/>
              </w:rPr>
              <w:t>, 202</w:t>
            </w:r>
            <w:r w:rsidR="000A68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3529C">
        <w:trPr>
          <w:gridAfter w:val="1"/>
          <w:wAfter w:w="21" w:type="dxa"/>
          <w:cantSplit/>
          <w:trHeight w:val="267"/>
        </w:trPr>
        <w:tc>
          <w:tcPr>
            <w:tcW w:w="5477" w:type="dxa"/>
            <w:gridSpan w:val="8"/>
            <w:vAlign w:val="center"/>
            <w:hideMark/>
          </w:tcPr>
          <w:p w14:paraId="73D4338F" w14:textId="6BC0F1C0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proofErr w:type="gramStart"/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89F"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proofErr w:type="gramEnd"/>
            <w:r w:rsidR="00D40F8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3789F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D40F83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E3789F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A83C70" w:rsidRPr="00A83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E5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40F8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3529C">
        <w:trPr>
          <w:gridAfter w:val="1"/>
          <w:wAfter w:w="21" w:type="dxa"/>
          <w:cantSplit/>
        </w:trPr>
        <w:tc>
          <w:tcPr>
            <w:tcW w:w="1414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8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3529C">
        <w:trPr>
          <w:gridAfter w:val="1"/>
          <w:wAfter w:w="21" w:type="dxa"/>
        </w:trPr>
        <w:tc>
          <w:tcPr>
            <w:tcW w:w="5642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3529C">
        <w:trPr>
          <w:gridAfter w:val="1"/>
          <w:wAfter w:w="21" w:type="dxa"/>
        </w:trPr>
        <w:tc>
          <w:tcPr>
            <w:tcW w:w="525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17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C353B0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D53A3F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6A8BBFAC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  <w:r w:rsidR="00D53A3F">
              <w:rPr>
                <w:rFonts w:ascii="Arial" w:hAnsi="Arial" w:cs="Arial"/>
                <w:sz w:val="14"/>
              </w:rPr>
              <w:t>e</w:t>
            </w:r>
          </w:p>
        </w:tc>
      </w:tr>
      <w:tr w:rsidR="00030CA2" w14:paraId="19D99103" w14:textId="77777777" w:rsidTr="0073529C">
        <w:trPr>
          <w:gridAfter w:val="1"/>
          <w:wAfter w:w="21" w:type="dxa"/>
          <w:trHeight w:hRule="exact" w:val="200"/>
        </w:trPr>
        <w:tc>
          <w:tcPr>
            <w:tcW w:w="525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17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3529C">
        <w:trPr>
          <w:trHeight w:hRule="exact" w:val="260"/>
        </w:trPr>
        <w:tc>
          <w:tcPr>
            <w:tcW w:w="525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17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61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3529C">
        <w:trPr>
          <w:trHeight w:hRule="exact" w:val="260"/>
        </w:trPr>
        <w:tc>
          <w:tcPr>
            <w:tcW w:w="525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17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1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3529C">
        <w:trPr>
          <w:gridAfter w:val="19"/>
          <w:wAfter w:w="4540" w:type="dxa"/>
          <w:cantSplit/>
          <w:trHeight w:hRule="exact" w:val="260"/>
        </w:trPr>
        <w:tc>
          <w:tcPr>
            <w:tcW w:w="525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17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3529C">
        <w:trPr>
          <w:gridAfter w:val="1"/>
          <w:wAfter w:w="21" w:type="dxa"/>
          <w:trHeight w:val="260"/>
        </w:trPr>
        <w:tc>
          <w:tcPr>
            <w:tcW w:w="525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17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3529C">
        <w:trPr>
          <w:gridAfter w:val="1"/>
          <w:wAfter w:w="21" w:type="dxa"/>
          <w:cantSplit/>
          <w:trHeight w:hRule="exact" w:val="358"/>
        </w:trPr>
        <w:tc>
          <w:tcPr>
            <w:tcW w:w="5642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3529C">
        <w:trPr>
          <w:gridAfter w:val="1"/>
          <w:wAfter w:w="21" w:type="dxa"/>
          <w:cantSplit/>
          <w:trHeight w:val="225"/>
        </w:trPr>
        <w:tc>
          <w:tcPr>
            <w:tcW w:w="5642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3529C">
        <w:trPr>
          <w:gridAfter w:val="1"/>
          <w:wAfter w:w="21" w:type="dxa"/>
          <w:trHeight w:val="354"/>
        </w:trPr>
        <w:tc>
          <w:tcPr>
            <w:tcW w:w="7187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1FB92B15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D53A3F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3529C">
        <w:trPr>
          <w:gridAfter w:val="1"/>
          <w:wAfter w:w="21" w:type="dxa"/>
          <w:trHeight w:val="507"/>
        </w:trPr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5C9C8A47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2D2EF346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08625E71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73529C" w:rsidRPr="009C3F41" w14:paraId="2D956FD0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41EFB8B" w14:textId="00DCFFFF" w:rsidR="0073529C" w:rsidRPr="0073529C" w:rsidRDefault="0073529C" w:rsidP="0073529C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72FC6A9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CB160AE" w14:textId="226C7F34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596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3DA642A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AF41905" w14:textId="5DF427AA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B5E5A2B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A95D076" w14:textId="48E4EDFA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77BF73EF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94F497A" w14:textId="040A60D5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17C9B301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112B91F" w14:textId="0E413038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41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3EED690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B26A3BF" w14:textId="33A7E2EE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9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5B5A226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46F751A" w14:textId="4BA4DC8B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4A9A690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CD3602B" w14:textId="36EF50EE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4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D95824C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160B325" w14:textId="2DB3B1C0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8922E9B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DD94DFE" w14:textId="41C76CB8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409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0A88C18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B9B4F09" w14:textId="6A373563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7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0E9EB08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2A4BEA9" w14:textId="44AD897D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728E818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FFB529F" w14:textId="664FA3B7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1C6A11C8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26FD481" w14:textId="31ABB110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73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F7BE50C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C7223D1" w14:textId="02CCBC9F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63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3A34856A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7B105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7B105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CE5B16" w:rsidRDefault="00E67AE7" w:rsidP="00CE5B16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B16">
              <w:rPr>
                <w:rFonts w:ascii="Arial" w:hAnsi="Arial" w:cs="Arial"/>
                <w:bCs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7EF2616A" w:rsidR="00E67AE7" w:rsidRPr="007B1053" w:rsidRDefault="00E67AE7" w:rsidP="00AF2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3789F" w:rsidRPr="007B1053">
              <w:rPr>
                <w:rFonts w:ascii="Arial" w:hAnsi="Arial" w:cs="Arial"/>
                <w:b/>
                <w:sz w:val="16"/>
                <w:szCs w:val="16"/>
              </w:rP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7B1053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7B105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3529C" w:rsidRPr="009C3F41" w14:paraId="24E13CDF" w14:textId="77777777" w:rsidTr="00176CF3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ADF3C8" w14:textId="108B1977" w:rsidR="0073529C" w:rsidRPr="0073529C" w:rsidRDefault="0073529C" w:rsidP="0073529C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03FC86E" w14:textId="77777777" w:rsidTr="00176CF3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E100A09" w14:textId="51FB875C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2C5AD6B8" w:rsidR="00E67AE7" w:rsidRPr="00AF2FD8" w:rsidRDefault="00E67AE7" w:rsidP="00CE5B16">
            <w:pPr>
              <w:widowControl w:val="0"/>
              <w:jc w:val="center"/>
            </w:pPr>
            <w:r w:rsidRPr="00AF2FD8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A83C70" w:rsidRPr="00AF2FD8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Pr="00AF2FD8" w:rsidRDefault="00E67AE7" w:rsidP="00AF2FD8">
            <w:pPr>
              <w:jc w:val="center"/>
            </w:pPr>
            <w:r w:rsidRPr="00AF2FD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FD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91717D0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56E2CA28" w:rsidR="0073529C" w:rsidRPr="0073529C" w:rsidRDefault="0073529C" w:rsidP="0073529C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12591B4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1DBF9773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D1A7FAA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5E364753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458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DFA29F3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3C60167C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6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9DFD63D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5F1C0EFA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78223EB5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4956D6D1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52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10536C23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645C2F05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538C2CC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6192872C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4379D9E" w14:textId="77777777" w:rsidTr="0073529C">
        <w:trPr>
          <w:gridAfter w:val="1"/>
          <w:wAfter w:w="21" w:type="dxa"/>
          <w:cantSplit/>
          <w:trHeight w:hRule="exact" w:val="317"/>
        </w:trPr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5B23297F" w:rsidR="0073529C" w:rsidRPr="0073529C" w:rsidRDefault="0073529C" w:rsidP="0073529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36DF1B2E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6D36" id="Group 36" o:spid="_x0000_s1026" alt="&quot;&quot;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1016F1EC" w:rsidR="00BA41E7" w:rsidRDefault="00E3789F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nd</w:t>
      </w:r>
      <w:r w:rsidR="00DC5EE4">
        <w:rPr>
          <w:rFonts w:ascii="Arial" w:hAnsi="Arial" w:cs="Arial"/>
          <w:b/>
          <w:bCs/>
          <w:vertAlign w:val="superscript"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D40F83">
        <w:rPr>
          <w:rFonts w:ascii="Arial" w:hAnsi="Arial" w:cs="Arial"/>
          <w:b/>
          <w:bCs/>
        </w:rPr>
        <w:t>6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04"/>
        <w:gridCol w:w="793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73529C">
        <w:trPr>
          <w:trHeight w:val="210"/>
        </w:trPr>
        <w:tc>
          <w:tcPr>
            <w:tcW w:w="718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4C2EB43D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941E89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96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73529C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54EF07D9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0DF61E6B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3536213A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73529C" w:rsidRPr="009C3F41" w14:paraId="68E03AFB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5B4B12F4" w:rsidR="0073529C" w:rsidRPr="0073529C" w:rsidRDefault="0073529C" w:rsidP="0073529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31B88E6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5C516A1A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27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17E56071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1AC0B32B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7E6A75FF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1AF3ACE3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6C0ECCF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E312FC1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8604F39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75793171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7A7D7CF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2B041884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5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3C05857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00BDFF3A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62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7156587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3804907E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BD5797F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7570864F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26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1A8E6C1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63ED32EC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912A461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09D69DF3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80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383E99E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16D5F37A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40E220E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3CE0AB7E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4E37E626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677AB417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4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B294D26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457D79D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A708154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494D1843" w:rsidR="0073529C" w:rsidRPr="0073529C" w:rsidRDefault="0073529C" w:rsidP="0073529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2A41733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3B620104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91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9AD7FB8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294F0CD0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558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7ADF4CB4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4179C174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7B09F28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3BC37557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1CBA1B4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5031B989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855C875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1C8F0443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41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E140712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53C8CD6C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F67AE64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3DA0B3D6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237FE4F4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37BBA60C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7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594693DB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3EDA7DA3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2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13C058D3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6D3B8B" w:rsidRPr="009C3F41" w:rsidRDefault="006D3B8B" w:rsidP="006D3B8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14D241" w:rsidR="006D3B8B" w:rsidRPr="00F76891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6D3B8B" w:rsidRPr="00F7689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07669C13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518E4F6A" w:rsidR="0073529C" w:rsidRPr="0073529C" w:rsidRDefault="0073529C" w:rsidP="0073529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6DF9010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465E4E84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5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6E15AE1F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5FC0B617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529C" w:rsidRPr="009C3F41" w14:paraId="3035EBCC" w14:textId="77777777" w:rsidTr="007352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1A454E38" w:rsidR="0073529C" w:rsidRPr="0073529C" w:rsidRDefault="0073529C" w:rsidP="00735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29C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73529C" w:rsidRPr="009C3F41" w:rsidRDefault="0073529C" w:rsidP="0073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3D7362D8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Non-receipted </w:t>
            </w:r>
            <w:r w:rsidR="00630A36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3B8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1839DD9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Total </w:t>
            </w:r>
            <w:r w:rsidR="00D53A3F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6D3B8B" w:rsidRDefault="006D3B8B" w:rsidP="006D3B8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6"/>
            <w:vAlign w:val="bottom"/>
            <w:hideMark/>
          </w:tcPr>
          <w:p w14:paraId="505448F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6D3B8B" w:rsidRDefault="006D3B8B" w:rsidP="006D3B8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6"/>
            <w:vAlign w:val="bottom"/>
            <w:hideMark/>
          </w:tcPr>
          <w:p w14:paraId="71BAD6B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6"/>
            <w:vAlign w:val="bottom"/>
            <w:hideMark/>
          </w:tcPr>
          <w:p w14:paraId="4FF48016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Licensee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8"/>
            <w:vAlign w:val="bottom"/>
            <w:hideMark/>
          </w:tcPr>
          <w:p w14:paraId="39CB86E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6D3B8B" w14:paraId="3200EEC1" w14:textId="77777777" w:rsidTr="0073529C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19" w:type="dxa"/>
            <w:gridSpan w:val="2"/>
            <w:vAlign w:val="bottom"/>
          </w:tcPr>
          <w:p w14:paraId="540F4F8A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960" w:type="dxa"/>
            <w:gridSpan w:val="7"/>
            <w:vAlign w:val="bottom"/>
            <w:hideMark/>
          </w:tcPr>
          <w:p w14:paraId="6A6B50A0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6D3B8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4"/>
            <w:vAlign w:val="bottom"/>
          </w:tcPr>
          <w:p w14:paraId="4621119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</w:tr>
      <w:tr w:rsidR="006D3B8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9"/>
            <w:vAlign w:val="center"/>
            <w:hideMark/>
          </w:tcPr>
          <w:p w14:paraId="76FC9D82" w14:textId="77777777" w:rsidR="006D3B8B" w:rsidRPr="004E048D" w:rsidRDefault="006D3B8B" w:rsidP="006D3B8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6D3B8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9"/>
            <w:hideMark/>
          </w:tcPr>
          <w:p w14:paraId="2F2DDEEC" w14:textId="77777777" w:rsidR="006D3B8B" w:rsidRDefault="006D3B8B" w:rsidP="006D3B8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437F"/>
    <w:rsid w:val="00097F9C"/>
    <w:rsid w:val="000A643F"/>
    <w:rsid w:val="000A687D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30989"/>
    <w:rsid w:val="003441ED"/>
    <w:rsid w:val="00345FBB"/>
    <w:rsid w:val="00354B62"/>
    <w:rsid w:val="00361C3C"/>
    <w:rsid w:val="003635EE"/>
    <w:rsid w:val="00363974"/>
    <w:rsid w:val="00366266"/>
    <w:rsid w:val="00366410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3F4AFE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314D"/>
    <w:rsid w:val="0047431F"/>
    <w:rsid w:val="00477675"/>
    <w:rsid w:val="00480684"/>
    <w:rsid w:val="0048090F"/>
    <w:rsid w:val="00480A46"/>
    <w:rsid w:val="004836BC"/>
    <w:rsid w:val="00486C8C"/>
    <w:rsid w:val="00490592"/>
    <w:rsid w:val="00490878"/>
    <w:rsid w:val="004A5788"/>
    <w:rsid w:val="004A6D91"/>
    <w:rsid w:val="004B18E1"/>
    <w:rsid w:val="004B1E7A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07EE1"/>
    <w:rsid w:val="005119A7"/>
    <w:rsid w:val="00512084"/>
    <w:rsid w:val="00520CC3"/>
    <w:rsid w:val="00532511"/>
    <w:rsid w:val="00534282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48AC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5F5A4A"/>
    <w:rsid w:val="0060066D"/>
    <w:rsid w:val="00617492"/>
    <w:rsid w:val="0062088F"/>
    <w:rsid w:val="00621C24"/>
    <w:rsid w:val="00630A36"/>
    <w:rsid w:val="00631633"/>
    <w:rsid w:val="00632E12"/>
    <w:rsid w:val="0063644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3B8B"/>
    <w:rsid w:val="006D4434"/>
    <w:rsid w:val="006E3193"/>
    <w:rsid w:val="006E3C35"/>
    <w:rsid w:val="006E3E63"/>
    <w:rsid w:val="006F0C8A"/>
    <w:rsid w:val="00705DD0"/>
    <w:rsid w:val="00705FF1"/>
    <w:rsid w:val="00714337"/>
    <w:rsid w:val="007156AD"/>
    <w:rsid w:val="00732EAC"/>
    <w:rsid w:val="0073377E"/>
    <w:rsid w:val="0073529C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10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52E67"/>
    <w:rsid w:val="0085793C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493"/>
    <w:rsid w:val="00912FC1"/>
    <w:rsid w:val="009161A0"/>
    <w:rsid w:val="00917323"/>
    <w:rsid w:val="00921C03"/>
    <w:rsid w:val="009306CC"/>
    <w:rsid w:val="00941E89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36E50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706BE"/>
    <w:rsid w:val="00A83C70"/>
    <w:rsid w:val="00A8764F"/>
    <w:rsid w:val="00A90186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C411B"/>
    <w:rsid w:val="00AF2FD8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E5B16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0F83"/>
    <w:rsid w:val="00D41AFB"/>
    <w:rsid w:val="00D423A8"/>
    <w:rsid w:val="00D53A3F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C5EE4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3789F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74646"/>
    <w:rsid w:val="00E74C84"/>
    <w:rsid w:val="00E77352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B738C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1758B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D4692-20A7-4285-BC08-639E9583226C}"/>
</file>

<file path=customXml/itemProps3.xml><?xml version="1.0" encoding="utf-8"?>
<ds:datastoreItem xmlns:ds="http://schemas.openxmlformats.org/officeDocument/2006/customXml" ds:itemID="{15701C7E-62F5-4E8D-97C9-DCA73079883A}"/>
</file>

<file path=customXml/itemProps4.xml><?xml version="1.0" encoding="utf-8"?>
<ds:datastoreItem xmlns:ds="http://schemas.openxmlformats.org/officeDocument/2006/customXml" ds:itemID="{EC366973-82AA-4DC8-B92F-54C1D71C2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79</Words>
  <Characters>12439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492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Mauseth, Joseph - DOT</cp:lastModifiedBy>
  <cp:revision>3</cp:revision>
  <cp:lastPrinted>2020-01-24T18:37:00Z</cp:lastPrinted>
  <dcterms:created xsi:type="dcterms:W3CDTF">2026-03-18T17:39:00Z</dcterms:created>
  <dcterms:modified xsi:type="dcterms:W3CDTF">2026-06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